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Росен Стоян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Дарин Стоян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9.8.2013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.4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